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 w:horzAnchor="margin" w:tblpXSpec="right" w:tblpY="-62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01426E" w:rsidTr="0001426E">
        <w:trPr>
          <w:tblCellSpacing w:w="18" w:type="dxa"/>
        </w:trPr>
        <w:tc>
          <w:tcPr>
            <w:tcW w:w="4918" w:type="pct"/>
            <w:hideMark/>
          </w:tcPr>
          <w:p w:rsidR="0001426E" w:rsidRDefault="0001426E" w:rsidP="0001426E">
            <w:pPr>
              <w:pStyle w:val="a3"/>
            </w:pPr>
            <w:r>
              <w:t>ЗАТВЕРДЖЕНО</w:t>
            </w:r>
            <w:r>
              <w:br/>
              <w:t>Наказ Національного агентства України з питань державної служби</w:t>
            </w:r>
            <w:r>
              <w:br/>
              <w:t>19 травня 2020 року N 77-20</w:t>
            </w:r>
          </w:p>
        </w:tc>
      </w:tr>
    </w:tbl>
    <w:p w:rsidR="0076419C" w:rsidRDefault="0076419C">
      <w:pPr>
        <w:pStyle w:val="a3"/>
        <w:jc w:val="both"/>
      </w:pPr>
    </w:p>
    <w:p w:rsidR="004C7E6C" w:rsidRPr="00CA12E9" w:rsidRDefault="005B11FA" w:rsidP="004C7E6C">
      <w:pPr>
        <w:pStyle w:val="a3"/>
        <w:spacing w:before="240" w:beforeAutospacing="0" w:after="0" w:afterAutospacing="0"/>
        <w:ind w:left="5579"/>
        <w:rPr>
          <w:rStyle w:val="st101"/>
          <w:b w:val="0"/>
          <w:sz w:val="22"/>
        </w:rPr>
      </w:pPr>
      <w:r>
        <w:br w:type="textWrapping" w:clear="all"/>
      </w:r>
    </w:p>
    <w:p w:rsidR="004C7E6C" w:rsidRPr="00CA12E9" w:rsidRDefault="004C7E6C" w:rsidP="004C7E6C">
      <w:pPr>
        <w:pStyle w:val="a3"/>
        <w:spacing w:before="240" w:beforeAutospacing="0" w:after="0" w:afterAutospacing="0"/>
        <w:ind w:left="5579"/>
        <w:rPr>
          <w:rStyle w:val="st101"/>
          <w:b w:val="0"/>
          <w:sz w:val="22"/>
        </w:rPr>
      </w:pPr>
    </w:p>
    <w:p w:rsidR="004C7E6C" w:rsidRPr="00CA12E9" w:rsidRDefault="004C7E6C" w:rsidP="004C7E6C">
      <w:pPr>
        <w:pStyle w:val="a3"/>
        <w:spacing w:before="240" w:beforeAutospacing="0" w:after="0" w:afterAutospacing="0"/>
        <w:ind w:left="5579"/>
        <w:rPr>
          <w:color w:val="000000"/>
          <w:sz w:val="22"/>
        </w:rPr>
      </w:pPr>
    </w:p>
    <w:p w:rsidR="00CA12E9" w:rsidRPr="00CA12E9" w:rsidRDefault="00CA12E9" w:rsidP="004C7E6C">
      <w:pPr>
        <w:pStyle w:val="a3"/>
        <w:spacing w:before="240" w:beforeAutospacing="0" w:after="0" w:afterAutospacing="0"/>
        <w:ind w:left="5579"/>
        <w:rPr>
          <w:color w:val="000000"/>
          <w:sz w:val="22"/>
        </w:rPr>
      </w:pPr>
    </w:p>
    <w:p w:rsidR="004C7E6C" w:rsidRDefault="004C7E6C" w:rsidP="004C7E6C">
      <w:pPr>
        <w:pStyle w:val="a3"/>
        <w:spacing w:before="240" w:beforeAutospacing="0" w:after="24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0"/>
          <w:szCs w:val="20"/>
        </w:rPr>
        <w:t>(найменування державного органу)</w:t>
      </w:r>
    </w:p>
    <w:tbl>
      <w:tblPr>
        <w:tblW w:w="9983" w:type="dxa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983"/>
      </w:tblGrid>
      <w:tr w:rsidR="0076419C" w:rsidTr="00D30001">
        <w:trPr>
          <w:tblCellSpacing w:w="18" w:type="dxa"/>
        </w:trPr>
        <w:tc>
          <w:tcPr>
            <w:tcW w:w="4964" w:type="pct"/>
            <w:hideMark/>
          </w:tcPr>
          <w:p w:rsidR="004353A3" w:rsidRPr="004353A3" w:rsidRDefault="005B11FA" w:rsidP="004C7E6C">
            <w:pPr>
              <w:pStyle w:val="a3"/>
              <w:tabs>
                <w:tab w:val="right" w:pos="9863"/>
              </w:tabs>
              <w:spacing w:before="0" w:beforeAutospacing="0" w:after="0" w:afterAutospacing="0"/>
              <w:rPr>
                <w:u w:val="single"/>
              </w:rPr>
            </w:pPr>
            <w:r>
              <w:t>Реєстраційний номер облікової картки платника податків</w:t>
            </w:r>
            <w:r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         </w:t>
            </w:r>
            <w:r w:rsidR="004353A3">
              <w:rPr>
                <w:u w:val="single"/>
              </w:rPr>
              <w:t xml:space="preserve">   </w:t>
            </w:r>
            <w:r w:rsidR="004353A3" w:rsidRPr="004353A3">
              <w:rPr>
                <w:u w:val="single"/>
              </w:rPr>
              <w:t xml:space="preserve">   </w:t>
            </w:r>
            <w:r w:rsidR="004353A3">
              <w:rPr>
                <w:u w:val="single"/>
              </w:rPr>
              <w:tab/>
            </w:r>
          </w:p>
          <w:p w:rsidR="0076419C" w:rsidRDefault="005B11FA" w:rsidP="004C7E6C">
            <w:pPr>
              <w:pStyle w:val="a3"/>
              <w:spacing w:before="0" w:beforeAutospacing="0" w:after="0" w:afterAutospacing="0"/>
              <w:ind w:firstLine="6379"/>
            </w:pPr>
            <w:r>
              <w:rPr>
                <w:sz w:val="20"/>
                <w:szCs w:val="20"/>
              </w:rPr>
              <w:t>(не заповнюється у разі відсутності)</w:t>
            </w:r>
          </w:p>
        </w:tc>
      </w:tr>
    </w:tbl>
    <w:p w:rsidR="0076419C" w:rsidRDefault="005B11FA" w:rsidP="004C7E6C">
      <w:pPr>
        <w:pStyle w:val="3"/>
        <w:spacing w:before="240" w:beforeAutospacing="0" w:after="240" w:afterAutospacing="0"/>
        <w:jc w:val="center"/>
        <w:rPr>
          <w:rFonts w:eastAsia="Times New Roman"/>
        </w:rPr>
      </w:pPr>
      <w:r>
        <w:rPr>
          <w:rFonts w:eastAsia="Times New Roman"/>
        </w:rPr>
        <w:t>ОСОБО</w:t>
      </w:r>
      <w:r w:rsidR="00D30001">
        <w:rPr>
          <w:rFonts w:eastAsia="Times New Roman"/>
        </w:rPr>
        <w:t>ВА КАРТКА ДЕРЖАВНОГО СЛУЖБОВЦЯ №</w:t>
      </w:r>
      <w:r>
        <w:rPr>
          <w:rFonts w:eastAsia="Times New Roman"/>
        </w:rPr>
        <w:t xml:space="preserve"> </w:t>
      </w:r>
      <w:r w:rsidR="00D30001">
        <w:rPr>
          <w:rFonts w:eastAsia="Times New Roman"/>
        </w:rPr>
        <w:t>______________</w:t>
      </w:r>
      <w:r>
        <w:rPr>
          <w:rFonts w:eastAsia="Times New Roman"/>
        </w:rPr>
        <w:t>______</w:t>
      </w:r>
    </w:p>
    <w:tbl>
      <w:tblPr>
        <w:tblW w:w="10655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410"/>
        <w:gridCol w:w="5245"/>
      </w:tblGrid>
      <w:tr w:rsidR="0076419C" w:rsidTr="00CA12E9">
        <w:trPr>
          <w:trHeight w:val="276"/>
          <w:tblCellSpacing w:w="18" w:type="dxa"/>
          <w:jc w:val="center"/>
        </w:trPr>
        <w:tc>
          <w:tcPr>
            <w:tcW w:w="2522" w:type="pct"/>
            <w:vMerge w:val="restart"/>
            <w:hideMark/>
          </w:tcPr>
          <w:p w:rsidR="0076419C" w:rsidRPr="00AE1713" w:rsidRDefault="005B11FA" w:rsidP="004353A3">
            <w:pPr>
              <w:pStyle w:val="a3"/>
              <w:tabs>
                <w:tab w:val="right" w:pos="5085"/>
              </w:tabs>
            </w:pPr>
            <w:r w:rsidRPr="00AE1713">
              <w:t>1. Прізвище</w:t>
            </w:r>
            <w:r w:rsidR="00115168" w:rsidRPr="00AE1713">
              <w:t xml:space="preserve"> </w:t>
            </w:r>
            <w:r w:rsidR="004353A3" w:rsidRPr="004353A3">
              <w:rPr>
                <w:u w:val="single"/>
              </w:rPr>
              <w:t xml:space="preserve">       </w:t>
            </w:r>
            <w:r w:rsidR="004353A3">
              <w:rPr>
                <w:u w:val="single"/>
              </w:rPr>
              <w:tab/>
            </w:r>
          </w:p>
          <w:p w:rsidR="0076419C" w:rsidRPr="004353A3" w:rsidRDefault="005B11FA" w:rsidP="004353A3">
            <w:pPr>
              <w:pStyle w:val="a3"/>
              <w:tabs>
                <w:tab w:val="right" w:pos="5085"/>
              </w:tabs>
              <w:rPr>
                <w:u w:val="single"/>
              </w:rPr>
            </w:pPr>
            <w:r w:rsidRPr="00AE1713">
              <w:t>Власне ім'я</w:t>
            </w:r>
            <w:r w:rsidR="00115168"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</w:t>
            </w:r>
            <w:r w:rsidR="004353A3">
              <w:rPr>
                <w:u w:val="single"/>
              </w:rPr>
              <w:t xml:space="preserve">  </w:t>
            </w:r>
            <w:r w:rsidR="004353A3" w:rsidRPr="004353A3">
              <w:rPr>
                <w:u w:val="single"/>
              </w:rPr>
              <w:t xml:space="preserve">   </w:t>
            </w:r>
            <w:r w:rsidR="004353A3">
              <w:rPr>
                <w:u w:val="single"/>
              </w:rPr>
              <w:tab/>
            </w:r>
          </w:p>
          <w:p w:rsidR="0076419C" w:rsidRPr="004353A3" w:rsidRDefault="005B11FA" w:rsidP="004353A3">
            <w:pPr>
              <w:pStyle w:val="a3"/>
              <w:tabs>
                <w:tab w:val="right" w:pos="5085"/>
              </w:tabs>
              <w:rPr>
                <w:u w:val="single"/>
                <w:lang w:val="ru-RU"/>
              </w:rPr>
            </w:pPr>
            <w:r w:rsidRPr="00AE1713">
              <w:t>По батькові</w:t>
            </w:r>
            <w:r w:rsidR="00115168"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    </w:t>
            </w:r>
            <w:r w:rsidR="004353A3">
              <w:rPr>
                <w:u w:val="single"/>
              </w:rPr>
              <w:tab/>
            </w:r>
          </w:p>
          <w:p w:rsidR="004353A3" w:rsidRDefault="005B11FA" w:rsidP="00DC27E6">
            <w:pPr>
              <w:pStyle w:val="a3"/>
              <w:tabs>
                <w:tab w:val="left" w:pos="510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1713">
              <w:t>2. Дата</w:t>
            </w:r>
            <w:r w:rsidR="00115168" w:rsidRPr="00AE1713">
              <w:t xml:space="preserve"> й місце народження </w:t>
            </w:r>
            <w:r w:rsidR="00DC27E6">
              <w:rPr>
                <w:u w:val="single"/>
              </w:rPr>
              <w:tab/>
            </w:r>
          </w:p>
          <w:p w:rsidR="00AF346E" w:rsidRDefault="004353A3" w:rsidP="00DC27E6">
            <w:pPr>
              <w:pStyle w:val="a3"/>
              <w:tabs>
                <w:tab w:val="left" w:pos="5102"/>
              </w:tabs>
              <w:spacing w:before="0" w:beforeAutospacing="0" w:after="0" w:afterAutospacing="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5B11FA" w:rsidRPr="00AE1713">
              <w:rPr>
                <w:sz w:val="20"/>
                <w:szCs w:val="20"/>
              </w:rPr>
              <w:t>(число, місяць, рік)</w:t>
            </w:r>
            <w:r w:rsidR="005B11FA" w:rsidRPr="00AE1713">
              <w:rPr>
                <w:sz w:val="20"/>
                <w:szCs w:val="20"/>
              </w:rPr>
              <w:br/>
            </w:r>
            <w:r w:rsidR="00AF346E" w:rsidRPr="00AF346E">
              <w:rPr>
                <w:sz w:val="20"/>
                <w:szCs w:val="20"/>
                <w:u w:val="single"/>
              </w:rPr>
              <w:tab/>
            </w:r>
          </w:p>
          <w:p w:rsidR="00DC27E6" w:rsidRPr="00CA12E9" w:rsidRDefault="00DC27E6" w:rsidP="00DC27E6">
            <w:pPr>
              <w:pStyle w:val="a3"/>
              <w:tabs>
                <w:tab w:val="left" w:pos="5102"/>
              </w:tabs>
              <w:spacing w:before="0" w:beforeAutospacing="0" w:after="0" w:afterAutospacing="0" w:line="276" w:lineRule="auto"/>
              <w:rPr>
                <w:u w:val="single"/>
              </w:rPr>
            </w:pPr>
            <w:r w:rsidRPr="00AF346E">
              <w:rPr>
                <w:sz w:val="20"/>
                <w:szCs w:val="20"/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spacing w:before="0" w:beforeAutospacing="0" w:after="0" w:afterAutospacing="0"/>
              <w:ind w:firstLine="885"/>
            </w:pPr>
            <w:r w:rsidRPr="00AE1713">
              <w:rPr>
                <w:sz w:val="20"/>
                <w:szCs w:val="20"/>
              </w:rPr>
              <w:t>(населений пункт, район, область, країна)</w:t>
            </w:r>
          </w:p>
          <w:p w:rsidR="0076419C" w:rsidRPr="00AE1713" w:rsidRDefault="003F7048" w:rsidP="004353A3">
            <w:pPr>
              <w:pStyle w:val="a3"/>
              <w:tabs>
                <w:tab w:val="right" w:pos="5085"/>
              </w:tabs>
            </w:pPr>
            <w:r w:rsidRPr="00AE1713">
              <w:t>3. Контактні дані: телефон</w:t>
            </w:r>
            <w:r w:rsidRPr="004353A3">
              <w:rPr>
                <w:u w:val="single"/>
                <w:lang w:val="ru-RU"/>
              </w:rPr>
              <w:t xml:space="preserve"> </w:t>
            </w:r>
            <w:r w:rsidR="004353A3" w:rsidRPr="004353A3">
              <w:rPr>
                <w:u w:val="single"/>
              </w:rPr>
              <w:t xml:space="preserve">  </w:t>
            </w:r>
            <w:r w:rsidR="00CA12E9">
              <w:rPr>
                <w:u w:val="single"/>
              </w:rPr>
              <w:t>+38</w:t>
            </w:r>
            <w:r w:rsidR="00DC27E6">
              <w:rPr>
                <w:u w:val="single"/>
              </w:rPr>
              <w:t xml:space="preserve">                             </w:t>
            </w:r>
            <w:r w:rsidR="004353A3" w:rsidRPr="004353A3">
              <w:rPr>
                <w:u w:val="single"/>
              </w:rPr>
              <w:t>,</w:t>
            </w:r>
            <w:r w:rsidR="004353A3" w:rsidRPr="004353A3">
              <w:rPr>
                <w:u w:val="single"/>
              </w:rPr>
              <w:tab/>
            </w:r>
          </w:p>
          <w:p w:rsidR="0076419C" w:rsidRPr="005A49E2" w:rsidRDefault="005B11FA" w:rsidP="00DC27E6">
            <w:pPr>
              <w:pStyle w:val="a3"/>
              <w:tabs>
                <w:tab w:val="right" w:pos="5085"/>
              </w:tabs>
              <w:rPr>
                <w:lang w:val="ru-RU"/>
              </w:rPr>
            </w:pPr>
            <w:r w:rsidRPr="00AE1713">
              <w:t>ел</w:t>
            </w:r>
            <w:r w:rsidR="00115168" w:rsidRPr="00AE1713">
              <w:t xml:space="preserve">ектронна пошта </w:t>
            </w:r>
            <w:r w:rsidR="005A49E2" w:rsidRPr="005A49E2">
              <w:rPr>
                <w:u w:val="single"/>
                <w:lang w:val="ru-RU"/>
              </w:rPr>
              <w:t xml:space="preserve">     </w:t>
            </w:r>
            <w:r w:rsidR="005A49E2" w:rsidRPr="005A49E2">
              <w:rPr>
                <w:u w:val="single"/>
                <w:lang w:val="ru-RU"/>
              </w:rPr>
              <w:tab/>
            </w:r>
          </w:p>
        </w:tc>
        <w:tc>
          <w:tcPr>
            <w:tcW w:w="2427" w:type="pct"/>
            <w:vMerge w:val="restart"/>
            <w:hideMark/>
          </w:tcPr>
          <w:p w:rsidR="0076419C" w:rsidRPr="00AE1713" w:rsidRDefault="005B11FA">
            <w:pPr>
              <w:pStyle w:val="a3"/>
            </w:pPr>
            <w:r w:rsidRPr="00AE1713">
              <w:t>4. Паспорт громадянина України</w:t>
            </w:r>
          </w:p>
          <w:p w:rsidR="004353A3" w:rsidRPr="004353A3" w:rsidRDefault="00CA12E9" w:rsidP="004353A3">
            <w:pPr>
              <w:pStyle w:val="a3"/>
              <w:tabs>
                <w:tab w:val="right" w:pos="5057"/>
              </w:tabs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DC27E6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</w:t>
            </w:r>
            <w:r w:rsidR="00D30001" w:rsidRPr="00AE1713">
              <w:t>№</w:t>
            </w:r>
            <w:r w:rsidR="004353A3">
              <w:rPr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E1713">
              <w:rPr>
                <w:sz w:val="20"/>
                <w:szCs w:val="20"/>
              </w:rPr>
              <w:t>(серія за наявності)</w:t>
            </w:r>
          </w:p>
          <w:p w:rsidR="0076419C" w:rsidRPr="00AE1713" w:rsidRDefault="00EF109B" w:rsidP="00DC27E6">
            <w:pPr>
              <w:pStyle w:val="a3"/>
              <w:tabs>
                <w:tab w:val="right" w:pos="5057"/>
              </w:tabs>
              <w:spacing w:line="276" w:lineRule="auto"/>
            </w:pPr>
            <w:r w:rsidRPr="00AE1713">
              <w:t>орган, що видав</w:t>
            </w:r>
            <w:r w:rsidR="004353A3">
              <w:rPr>
                <w:u w:val="single"/>
              </w:rPr>
              <w:tab/>
            </w:r>
            <w:r w:rsidR="00DC27E6">
              <w:rPr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tabs>
                <w:tab w:val="right" w:pos="5057"/>
              </w:tabs>
            </w:pPr>
            <w:r w:rsidRPr="00AE1713">
              <w:t xml:space="preserve">дата видачі </w:t>
            </w:r>
            <w:r w:rsidRPr="00DC27E6">
              <w:rPr>
                <w:u w:val="single"/>
              </w:rPr>
              <w:t>"</w:t>
            </w:r>
            <w:r w:rsidR="00DC27E6" w:rsidRPr="00DC27E6">
              <w:rPr>
                <w:u w:val="single"/>
              </w:rPr>
              <w:t xml:space="preserve">       </w:t>
            </w:r>
            <w:r w:rsidR="004353A3" w:rsidRPr="00DC27E6">
              <w:rPr>
                <w:u w:val="single"/>
              </w:rPr>
              <w:t>"</w:t>
            </w:r>
            <w:r w:rsidR="004353A3">
              <w:rPr>
                <w:u w:val="single"/>
              </w:rPr>
              <w:t xml:space="preserve"> </w:t>
            </w:r>
            <w:r w:rsidR="00DC27E6">
              <w:rPr>
                <w:u w:val="single"/>
              </w:rPr>
              <w:t xml:space="preserve">                                     </w:t>
            </w:r>
            <w:r w:rsidR="00EF109B" w:rsidRPr="00AE1713">
              <w:rPr>
                <w:u w:val="single"/>
              </w:rPr>
              <w:t xml:space="preserve"> </w:t>
            </w:r>
            <w:r w:rsidRPr="004353A3">
              <w:rPr>
                <w:u w:val="single"/>
              </w:rPr>
              <w:t>р.</w:t>
            </w:r>
            <w:r w:rsidR="004353A3">
              <w:rPr>
                <w:u w:val="single"/>
              </w:rPr>
              <w:tab/>
            </w:r>
          </w:p>
          <w:p w:rsidR="004353A3" w:rsidRPr="004353A3" w:rsidRDefault="005B11FA" w:rsidP="004353A3">
            <w:pPr>
              <w:pStyle w:val="a3"/>
              <w:tabs>
                <w:tab w:val="right" w:pos="5057"/>
              </w:tabs>
              <w:rPr>
                <w:sz w:val="20"/>
                <w:szCs w:val="20"/>
                <w:u w:val="single"/>
              </w:rPr>
            </w:pPr>
            <w:r w:rsidRPr="00AE1713">
              <w:t>5. Сімейн</w:t>
            </w:r>
            <w:r w:rsidR="00EF109B" w:rsidRPr="00AE1713">
              <w:t>ий стан</w:t>
            </w:r>
            <w:r w:rsidR="004353A3" w:rsidRPr="004353A3">
              <w:rPr>
                <w:u w:val="single"/>
              </w:rPr>
              <w:t xml:space="preserve">          </w:t>
            </w:r>
            <w:r w:rsidR="004353A3">
              <w:rPr>
                <w:u w:val="single"/>
              </w:rPr>
              <w:tab/>
            </w:r>
          </w:p>
          <w:p w:rsidR="0076419C" w:rsidRPr="00AE1713" w:rsidRDefault="003F7048" w:rsidP="00EF109B">
            <w:pPr>
              <w:pStyle w:val="a3"/>
            </w:pPr>
            <w:r w:rsidRPr="00AE1713">
              <w:rPr>
                <w:sz w:val="20"/>
                <w:szCs w:val="20"/>
              </w:rPr>
              <w:t>("одружений"/"неодружений" </w:t>
            </w:r>
            <w:r w:rsidRPr="00AE1713">
              <w:rPr>
                <w:sz w:val="20"/>
                <w:szCs w:val="20"/>
                <w:lang w:val="ru-RU"/>
              </w:rPr>
              <w:t xml:space="preserve"> </w:t>
            </w:r>
            <w:r w:rsidR="005B11FA" w:rsidRPr="00AE1713">
              <w:rPr>
                <w:sz w:val="20"/>
                <w:szCs w:val="20"/>
              </w:rPr>
              <w:t>або</w:t>
            </w:r>
            <w:r w:rsidRPr="00AE1713">
              <w:rPr>
                <w:sz w:val="20"/>
                <w:szCs w:val="20"/>
                <w:lang w:val="ru-RU"/>
              </w:rPr>
              <w:t xml:space="preserve"> </w:t>
            </w:r>
            <w:r w:rsidR="005B11FA" w:rsidRPr="00AE1713">
              <w:rPr>
                <w:sz w:val="20"/>
                <w:szCs w:val="20"/>
              </w:rPr>
              <w:t>"заміжня"/"незаміжня")</w:t>
            </w:r>
          </w:p>
        </w:tc>
      </w:tr>
      <w:tr w:rsidR="0076419C" w:rsidTr="00CA12E9">
        <w:trPr>
          <w:trHeight w:val="276"/>
          <w:tblCellSpacing w:w="18" w:type="dxa"/>
          <w:jc w:val="center"/>
        </w:trPr>
        <w:tc>
          <w:tcPr>
            <w:tcW w:w="2522" w:type="pct"/>
            <w:vMerge/>
            <w:vAlign w:val="center"/>
            <w:hideMark/>
          </w:tcPr>
          <w:p w:rsidR="0076419C" w:rsidRDefault="0076419C"/>
        </w:tc>
        <w:tc>
          <w:tcPr>
            <w:tcW w:w="2427" w:type="pct"/>
            <w:vMerge/>
            <w:vAlign w:val="center"/>
            <w:hideMark/>
          </w:tcPr>
          <w:p w:rsidR="0076419C" w:rsidRDefault="0076419C"/>
        </w:tc>
      </w:tr>
      <w:tr w:rsidR="0076419C" w:rsidTr="00CA12E9">
        <w:trPr>
          <w:tblCellSpacing w:w="18" w:type="dxa"/>
          <w:jc w:val="center"/>
        </w:trPr>
        <w:tc>
          <w:tcPr>
            <w:tcW w:w="4966" w:type="pct"/>
            <w:gridSpan w:val="2"/>
            <w:hideMark/>
          </w:tcPr>
          <w:p w:rsidR="005A49E2" w:rsidRPr="00AF346E" w:rsidRDefault="005B11FA" w:rsidP="00561763">
            <w:pPr>
              <w:pStyle w:val="a3"/>
              <w:tabs>
                <w:tab w:val="left" w:pos="10274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t>6. Адреса</w:t>
            </w:r>
            <w:r w:rsidR="005A49E2">
              <w:rPr>
                <w:u w:val="single"/>
              </w:rPr>
              <w:tab/>
            </w:r>
          </w:p>
          <w:p w:rsidR="0076419C" w:rsidRPr="00D30001" w:rsidRDefault="005B11FA" w:rsidP="005A49E2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 xml:space="preserve">(місце реєстрації та фактичне місце проживання (у разі їх неспівпадіння) у такому </w:t>
            </w:r>
            <w:r w:rsidR="005A49E2">
              <w:rPr>
                <w:sz w:val="20"/>
                <w:szCs w:val="20"/>
              </w:rPr>
              <w:t>порядку: поштовий</w:t>
            </w:r>
            <w:r w:rsidR="005A49E2" w:rsidRPr="00CA12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ндекс, область, місто, район, село (селище), вулиця, корпус, номер будинку, квартири)</w:t>
            </w:r>
          </w:p>
        </w:tc>
      </w:tr>
    </w:tbl>
    <w:p w:rsidR="0076419C" w:rsidRPr="00FE3D1E" w:rsidRDefault="0076419C">
      <w:pPr>
        <w:rPr>
          <w:rFonts w:eastAsia="Times New Roman"/>
          <w:sz w:val="14"/>
        </w:rPr>
      </w:pPr>
    </w:p>
    <w:tbl>
      <w:tblPr>
        <w:tblW w:w="12099" w:type="dxa"/>
        <w:tblCellSpacing w:w="18" w:type="dxa"/>
        <w:tblInd w:w="-211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830"/>
        <w:gridCol w:w="4600"/>
        <w:gridCol w:w="2212"/>
        <w:gridCol w:w="1193"/>
        <w:gridCol w:w="2264"/>
      </w:tblGrid>
      <w:tr w:rsidR="0076419C" w:rsidTr="00AF346E">
        <w:trPr>
          <w:gridBefore w:val="1"/>
          <w:wBefore w:w="740" w:type="pct"/>
          <w:tblCellSpacing w:w="18" w:type="dxa"/>
        </w:trPr>
        <w:tc>
          <w:tcPr>
            <w:tcW w:w="4215" w:type="pct"/>
            <w:gridSpan w:val="4"/>
            <w:hideMark/>
          </w:tcPr>
          <w:p w:rsidR="0076419C" w:rsidRDefault="005B11FA" w:rsidP="00D30001">
            <w:pPr>
              <w:pStyle w:val="a3"/>
              <w:jc w:val="both"/>
            </w:pPr>
            <w:r>
              <w:t>7. Підтвердження наявності відповідного ступеня вищої освіти</w:t>
            </w:r>
          </w:p>
        </w:tc>
      </w:tr>
      <w:tr w:rsidR="0076419C" w:rsidTr="00AF346E">
        <w:trPr>
          <w:gridBefore w:val="1"/>
          <w:wBefore w:w="740" w:type="pct"/>
          <w:trHeight w:val="1020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Галузь знань/</w:t>
            </w:r>
            <w:r>
              <w:br/>
              <w:t>спеціальність/</w:t>
            </w:r>
            <w:r>
              <w:br/>
              <w:t>спеціалізаці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Ступінь вищої освіт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Серія та реєстраційний номер диплома</w:t>
            </w:r>
          </w:p>
        </w:tc>
      </w:tr>
      <w:tr w:rsidR="0076419C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9C" w:rsidRPr="00FE3D1E" w:rsidRDefault="0076419C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76419C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76419C" w:rsidP="00367DDD">
            <w:pPr>
              <w:pStyle w:val="a3"/>
            </w:pPr>
          </w:p>
        </w:tc>
      </w:tr>
      <w:tr w:rsidR="00D30001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1" w:rsidRPr="00FE3D1E" w:rsidRDefault="00D30001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1" w:rsidRDefault="00D30001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1" w:rsidRDefault="00D30001" w:rsidP="00367DDD">
            <w:pPr>
              <w:pStyle w:val="a3"/>
            </w:pPr>
          </w:p>
        </w:tc>
      </w:tr>
      <w:tr w:rsidR="00367DDD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D" w:rsidRPr="00FE3D1E" w:rsidRDefault="00367DDD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DD" w:rsidRDefault="00367DDD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DD" w:rsidRDefault="00367DDD" w:rsidP="00367DDD">
            <w:pPr>
              <w:pStyle w:val="a3"/>
            </w:pPr>
          </w:p>
        </w:tc>
      </w:tr>
      <w:tr w:rsidR="0076419C" w:rsidTr="00AF346E">
        <w:tblPrEx>
          <w:jc w:val="center"/>
        </w:tblPrEx>
        <w:trPr>
          <w:gridAfter w:val="1"/>
          <w:wAfter w:w="922" w:type="pct"/>
          <w:tblCellSpacing w:w="18" w:type="dxa"/>
          <w:jc w:val="center"/>
        </w:trPr>
        <w:tc>
          <w:tcPr>
            <w:tcW w:w="4033" w:type="pct"/>
            <w:gridSpan w:val="4"/>
            <w:hideMark/>
          </w:tcPr>
          <w:p w:rsidR="00AF346E" w:rsidRPr="00FE3D1E" w:rsidRDefault="00AF346E" w:rsidP="00561763">
            <w:pPr>
              <w:pStyle w:val="a3"/>
              <w:spacing w:before="0" w:beforeAutospacing="0" w:after="0" w:afterAutospacing="0"/>
              <w:ind w:left="816"/>
              <w:jc w:val="both"/>
              <w:rPr>
                <w:sz w:val="16"/>
              </w:rPr>
            </w:pPr>
          </w:p>
          <w:p w:rsidR="0076419C" w:rsidRDefault="005B11FA" w:rsidP="00561763">
            <w:pPr>
              <w:pStyle w:val="a3"/>
              <w:spacing w:before="0" w:beforeAutospacing="0" w:after="0" w:afterAutospacing="0"/>
              <w:ind w:left="816"/>
              <w:jc w:val="both"/>
            </w:pPr>
            <w:r>
              <w:t>8. Належність до категорії громадян, які мають додаткові гарантії</w:t>
            </w:r>
          </w:p>
        </w:tc>
      </w:tr>
    </w:tbl>
    <w:p w:rsidR="0076419C" w:rsidRPr="00FE3D1E" w:rsidRDefault="0076419C">
      <w:pPr>
        <w:rPr>
          <w:rFonts w:eastAsia="Times New Roman"/>
          <w:sz w:val="14"/>
        </w:rPr>
      </w:pPr>
    </w:p>
    <w:tbl>
      <w:tblPr>
        <w:tblW w:w="9748" w:type="dxa"/>
        <w:jc w:val="center"/>
        <w:tblCellSpacing w:w="18" w:type="dxa"/>
        <w:tblInd w:w="-537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37"/>
        <w:gridCol w:w="6175"/>
      </w:tblGrid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Рисунок 2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соба з інвалідністю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Рисунок 3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постраждалий учасник Революції Гідності</w:t>
            </w: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Рисунок 4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учасник бойових дій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Рисунок 5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депутат ради</w:t>
            </w: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Рисунок 6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динока мати (одинокий батько)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Рисунок 7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жінка, яка працює та має двох дітей віком до 15 років</w:t>
            </w:r>
          </w:p>
        </w:tc>
      </w:tr>
      <w:tr w:rsidR="00D30001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D30001" w:rsidRDefault="00D30001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8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соба, яка постраждала внаслідок</w:t>
            </w:r>
          </w:p>
        </w:tc>
        <w:tc>
          <w:tcPr>
            <w:tcW w:w="2964" w:type="pct"/>
            <w:vMerge w:val="restart"/>
            <w:hideMark/>
          </w:tcPr>
          <w:p w:rsidR="00D30001" w:rsidRPr="0085533F" w:rsidRDefault="0085533F" w:rsidP="0085533F">
            <w:pPr>
              <w:pStyle w:val="a3"/>
              <w:tabs>
                <w:tab w:val="right" w:pos="6025"/>
              </w:tabs>
              <w:spacing w:before="0" w:beforeAutospacing="0" w:after="0" w:afterAutospacing="0" w:line="240" w:lineRule="atLeast"/>
              <w:rPr>
                <w:u w:val="single"/>
              </w:rPr>
            </w:pPr>
            <w:r>
              <w:t> </w:t>
            </w:r>
            <w:r w:rsidR="00924B8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9.35pt;visibility:visible">
                  <v:imagedata r:id="rId7"/>
                </v:shape>
              </w:pict>
            </w:r>
            <w:r>
              <w:t> інше</w:t>
            </w:r>
            <w:r w:rsidRPr="0085533F">
              <w:rPr>
                <w:u w:val="single"/>
              </w:rPr>
              <w:tab/>
            </w:r>
          </w:p>
          <w:p w:rsidR="0079329D" w:rsidRPr="0085533F" w:rsidRDefault="0085533F" w:rsidP="00FE3D1E">
            <w:pPr>
              <w:pStyle w:val="a3"/>
              <w:tabs>
                <w:tab w:val="right" w:pos="6025"/>
              </w:tabs>
              <w:spacing w:before="0" w:beforeAutospacing="0" w:after="0" w:afterAutospacing="0" w:line="240" w:lineRule="atLeast"/>
              <w:rPr>
                <w:u w:val="single"/>
              </w:rPr>
            </w:pPr>
            <w:r w:rsidRPr="0085533F">
              <w:rPr>
                <w:u w:val="single"/>
              </w:rPr>
              <w:lastRenderedPageBreak/>
              <w:tab/>
            </w:r>
          </w:p>
        </w:tc>
      </w:tr>
      <w:tr w:rsidR="00D30001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D30001" w:rsidRDefault="00D30001" w:rsidP="00837069">
            <w:pPr>
              <w:pStyle w:val="a3"/>
              <w:spacing w:before="0" w:beforeAutospacing="0" w:after="0" w:afterAutospacing="0"/>
            </w:pPr>
            <w:r>
              <w:lastRenderedPageBreak/>
              <w:t>Чорнобильської катастрофи</w:t>
            </w:r>
          </w:p>
        </w:tc>
        <w:tc>
          <w:tcPr>
            <w:tcW w:w="2964" w:type="pct"/>
            <w:vMerge/>
            <w:hideMark/>
          </w:tcPr>
          <w:p w:rsidR="00D30001" w:rsidRDefault="00D30001" w:rsidP="00837069">
            <w:pPr>
              <w:pStyle w:val="a3"/>
              <w:spacing w:before="0" w:beforeAutospacing="0" w:after="0" w:afterAutospacing="0"/>
            </w:pP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4963" w:type="pct"/>
            <w:gridSpan w:val="2"/>
            <w:hideMark/>
          </w:tcPr>
          <w:p w:rsidR="00DC20C9" w:rsidRPr="00DC20C9" w:rsidRDefault="005B11FA" w:rsidP="00837069">
            <w:pPr>
              <w:pStyle w:val="a3"/>
              <w:tabs>
                <w:tab w:val="right" w:pos="9994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>
              <w:lastRenderedPageBreak/>
              <w:t>Підтвердження</w:t>
            </w:r>
            <w:r w:rsidR="00DC20C9" w:rsidRPr="00DC20C9">
              <w:rPr>
                <w:u w:val="single"/>
              </w:rPr>
              <w:tab/>
            </w:r>
          </w:p>
          <w:p w:rsidR="00DC20C9" w:rsidRDefault="00DC20C9" w:rsidP="00837069">
            <w:pPr>
              <w:pStyle w:val="a3"/>
              <w:tabs>
                <w:tab w:val="left" w:pos="9920"/>
                <w:tab w:val="left" w:pos="9994"/>
              </w:tabs>
              <w:spacing w:before="0" w:beforeAutospacing="0" w:after="0" w:afterAutospacing="0"/>
            </w:pPr>
            <w:r w:rsidRPr="00DC20C9">
              <w:rPr>
                <w:u w:val="single"/>
              </w:rPr>
              <w:tab/>
            </w:r>
          </w:p>
          <w:p w:rsidR="0076419C" w:rsidRDefault="005B11FA" w:rsidP="00837069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реквізити документа, що підтверджують належність особи до відповідної категорії)</w:t>
            </w:r>
          </w:p>
        </w:tc>
      </w:tr>
    </w:tbl>
    <w:p w:rsidR="0001426E" w:rsidRPr="00FE3D1E" w:rsidRDefault="0001426E">
      <w:pPr>
        <w:rPr>
          <w:rFonts w:eastAsia="Times New Roman"/>
          <w:sz w:val="12"/>
        </w:rPr>
      </w:pPr>
    </w:p>
    <w:tbl>
      <w:tblPr>
        <w:tblW w:w="10017" w:type="dxa"/>
        <w:jc w:val="center"/>
        <w:tblCellSpacing w:w="18" w:type="dxa"/>
        <w:tblInd w:w="-1142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017"/>
      </w:tblGrid>
      <w:tr w:rsidR="0076419C" w:rsidTr="0079329D">
        <w:trPr>
          <w:tblCellSpacing w:w="18" w:type="dxa"/>
          <w:jc w:val="center"/>
        </w:trPr>
        <w:tc>
          <w:tcPr>
            <w:tcW w:w="4964" w:type="pct"/>
            <w:hideMark/>
          </w:tcPr>
          <w:p w:rsidR="0076419C" w:rsidRPr="00596630" w:rsidRDefault="005B11FA" w:rsidP="00596630">
            <w:pPr>
              <w:pStyle w:val="a3"/>
              <w:tabs>
                <w:tab w:val="left" w:pos="9897"/>
              </w:tabs>
              <w:jc w:val="both"/>
              <w:rPr>
                <w:u w:val="single"/>
                <w:lang w:val="ru-RU"/>
              </w:rPr>
            </w:pPr>
            <w:r>
              <w:t>9. Відомості про наявність рангу державного службовця та/або посадової особи місцевого самоврядування, військового звання, дипломатичного рангу та іншого спеціально</w:t>
            </w:r>
            <w:r w:rsidR="00596630">
              <w:t>го звання на момент призначення</w:t>
            </w:r>
            <w:r w:rsidR="00596630" w:rsidRPr="0085533F">
              <w:rPr>
                <w:u w:val="single"/>
              </w:rPr>
              <w:tab/>
            </w:r>
          </w:p>
          <w:p w:rsidR="0076419C" w:rsidRDefault="005B11FA">
            <w:pPr>
              <w:pStyle w:val="a3"/>
              <w:jc w:val="both"/>
            </w:pPr>
            <w:r>
              <w:t xml:space="preserve">10. З вимогами й обмеженнями щодо прийняття та проходження державної служби відповідно до </w:t>
            </w:r>
            <w:r>
              <w:rPr>
                <w:color w:val="0000FF"/>
              </w:rPr>
              <w:t>законів України "Про державну службу"</w:t>
            </w:r>
            <w:r>
              <w:t xml:space="preserve">, </w:t>
            </w:r>
            <w:r>
              <w:rPr>
                <w:color w:val="0000FF"/>
              </w:rPr>
              <w:t>"Про запобігання корупції"</w:t>
            </w:r>
            <w:r>
              <w:t xml:space="preserve">, </w:t>
            </w:r>
            <w:r>
              <w:rPr>
                <w:color w:val="0000FF"/>
              </w:rPr>
              <w:t>"Про очищення влади"</w:t>
            </w:r>
            <w:r>
              <w:t xml:space="preserve">, </w:t>
            </w:r>
            <w:r>
              <w:rPr>
                <w:color w:val="0000FF"/>
              </w:rPr>
              <w:t>Законом України "Про захист персональних даних"</w:t>
            </w:r>
            <w:r>
              <w:t xml:space="preserve">, Загальними правилами етичної поведінки державних службовців та посадових осіб місцевого самоврядування, затвердженими </w:t>
            </w:r>
            <w:r>
              <w:rPr>
                <w:color w:val="0000FF"/>
              </w:rPr>
              <w:t>наказом Національного агентства України з питань державної служби від 05 серпня 2016 року N 158</w:t>
            </w:r>
            <w:r>
              <w:t>, зареєстрованими в Міністерстві юстиції України 31 серпня 2016 року за N 1203/29333, правилами внутрішнього службового розпорядку державного органу, необхідністю повідомлення про зміну даних ознайомлений(на) та зобов'язуюсь їх дотримуватись. Підтверджую відсутність громадянства (підданства) іншої держави.</w:t>
            </w:r>
          </w:p>
        </w:tc>
      </w:tr>
    </w:tbl>
    <w:p w:rsidR="00115168" w:rsidRPr="003831D4" w:rsidRDefault="00115168">
      <w:pPr>
        <w:rPr>
          <w:rFonts w:eastAsia="Times New Roman"/>
          <w:sz w:val="1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"/>
        <w:gridCol w:w="1843"/>
        <w:gridCol w:w="1418"/>
        <w:gridCol w:w="2693"/>
      </w:tblGrid>
      <w:tr w:rsidR="00561763" w:rsidTr="00561763">
        <w:tc>
          <w:tcPr>
            <w:tcW w:w="2268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</w:tr>
      <w:tr w:rsidR="00561763" w:rsidTr="00561763">
        <w:tc>
          <w:tcPr>
            <w:tcW w:w="2268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0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41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ініціали, прізвище)</w:t>
            </w:r>
          </w:p>
        </w:tc>
      </w:tr>
    </w:tbl>
    <w:p w:rsidR="004C7E6C" w:rsidRPr="003831D4" w:rsidRDefault="004C7E6C" w:rsidP="004C7E6C">
      <w:pPr>
        <w:rPr>
          <w:color w:val="000000"/>
          <w:sz w:val="18"/>
        </w:rPr>
      </w:pPr>
    </w:p>
    <w:tbl>
      <w:tblPr>
        <w:tblW w:w="10416" w:type="dxa"/>
        <w:tblLook w:val="0000"/>
      </w:tblPr>
      <w:tblGrid>
        <w:gridCol w:w="10031"/>
        <w:gridCol w:w="385"/>
      </w:tblGrid>
      <w:tr w:rsidR="004C7E6C" w:rsidTr="003831D4">
        <w:tc>
          <w:tcPr>
            <w:tcW w:w="5000" w:type="pct"/>
            <w:gridSpan w:val="2"/>
          </w:tcPr>
          <w:p w:rsidR="004C7E6C" w:rsidRDefault="004C7E6C" w:rsidP="003831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 Дата і місце (найменування державного органу) складення Присяги державного службовця</w:t>
            </w:r>
            <w:r>
              <w:rPr>
                <w:color w:val="000000"/>
              </w:rPr>
              <w:br/>
              <w:t>__________________________________________________________________________________</w:t>
            </w:r>
          </w:p>
        </w:tc>
      </w:tr>
      <w:tr w:rsidR="003831D4" w:rsidTr="003831D4">
        <w:trPr>
          <w:gridAfter w:val="1"/>
          <w:wAfter w:w="185" w:type="pct"/>
        </w:trPr>
        <w:tc>
          <w:tcPr>
            <w:tcW w:w="4815" w:type="pct"/>
            <w:tcBorders>
              <w:bottom w:val="single" w:sz="4" w:space="0" w:color="auto"/>
            </w:tcBorders>
          </w:tcPr>
          <w:p w:rsidR="003831D4" w:rsidRDefault="003831D4" w:rsidP="003831D4">
            <w:pPr>
              <w:pStyle w:val="a3"/>
              <w:spacing w:line="276" w:lineRule="auto"/>
              <w:rPr>
                <w:color w:val="000000"/>
              </w:rPr>
            </w:pPr>
          </w:p>
        </w:tc>
      </w:tr>
    </w:tbl>
    <w:p w:rsidR="004C7E6C" w:rsidRPr="003831D4" w:rsidRDefault="004C7E6C" w:rsidP="004C7E6C">
      <w:pPr>
        <w:rPr>
          <w:color w:val="000000"/>
          <w:sz w:val="28"/>
        </w:rPr>
      </w:pPr>
    </w:p>
    <w:tbl>
      <w:tblPr>
        <w:tblW w:w="10310" w:type="dxa"/>
        <w:tblInd w:w="-1" w:type="dxa"/>
        <w:tblLook w:val="0000"/>
      </w:tblPr>
      <w:tblGrid>
        <w:gridCol w:w="5136"/>
        <w:gridCol w:w="5174"/>
      </w:tblGrid>
      <w:tr w:rsidR="00CA12E9" w:rsidRPr="004F58DB" w:rsidTr="00CA12E9">
        <w:tc>
          <w:tcPr>
            <w:tcW w:w="5000" w:type="pct"/>
            <w:gridSpan w:val="2"/>
          </w:tcPr>
          <w:p w:rsidR="00CA12E9" w:rsidRPr="004F58DB" w:rsidRDefault="00CA12E9" w:rsidP="00810815">
            <w:pPr>
              <w:spacing w:line="360" w:lineRule="atLeast"/>
              <w:jc w:val="both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12. Відомості про військовий облік</w:t>
            </w:r>
          </w:p>
        </w:tc>
      </w:tr>
      <w:tr w:rsidR="00CA12E9" w:rsidRPr="004F58DB" w:rsidTr="00CA12E9">
        <w:tc>
          <w:tcPr>
            <w:tcW w:w="2491" w:type="pct"/>
          </w:tcPr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група обліку 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категорія обліку 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склад 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військово-облікова спеціальність 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військове звання 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придатність до військової служби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_____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перебування на спеціальному обліку N 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</w:p>
        </w:tc>
        <w:tc>
          <w:tcPr>
            <w:tcW w:w="2509" w:type="pct"/>
          </w:tcPr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 xml:space="preserve">найменування </w:t>
            </w:r>
            <w:proofErr w:type="spellStart"/>
            <w:r w:rsidRPr="004F58DB">
              <w:rPr>
                <w:rFonts w:eastAsia="Times New Roman"/>
              </w:rPr>
              <w:t>райміськвійськкомату</w:t>
            </w:r>
            <w:proofErr w:type="spellEnd"/>
            <w:r w:rsidRPr="004F58DB">
              <w:rPr>
                <w:rFonts w:eastAsia="Times New Roman"/>
              </w:rPr>
              <w:t xml:space="preserve"> /</w:t>
            </w:r>
            <w:r w:rsidRPr="004F58DB">
              <w:rPr>
                <w:rFonts w:eastAsia="Times New Roman"/>
              </w:rPr>
              <w:br/>
              <w:t>територіального центру комплектування та соціальної підтримки за місцем фактичного проживання _______________________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 xml:space="preserve">найменування </w:t>
            </w:r>
            <w:proofErr w:type="spellStart"/>
            <w:r w:rsidRPr="004F58DB">
              <w:rPr>
                <w:rFonts w:eastAsia="Times New Roman"/>
              </w:rPr>
              <w:t>райміськвійськкомату</w:t>
            </w:r>
            <w:proofErr w:type="spellEnd"/>
            <w:r w:rsidRPr="004F58DB">
              <w:rPr>
                <w:rFonts w:eastAsia="Times New Roman"/>
              </w:rPr>
              <w:t xml:space="preserve"> /</w:t>
            </w:r>
            <w:r w:rsidRPr="004F58DB">
              <w:rPr>
                <w:rFonts w:eastAsia="Times New Roman"/>
              </w:rPr>
              <w:br/>
              <w:t>територіального центру комплектування та соціальної підтримки за місцем реєстрації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  <w:r w:rsidRPr="004F58DB">
              <w:rPr>
                <w:rFonts w:eastAsia="Times New Roman"/>
              </w:rPr>
              <w:br/>
              <w:t>________________________________________".</w:t>
            </w:r>
          </w:p>
        </w:tc>
      </w:tr>
    </w:tbl>
    <w:p w:rsidR="004C7E6C" w:rsidRPr="00FE3D1E" w:rsidRDefault="004C7E6C" w:rsidP="004C7E6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"/>
        </w:rPr>
      </w:pPr>
    </w:p>
    <w:tbl>
      <w:tblPr>
        <w:tblW w:w="10188" w:type="dxa"/>
        <w:tblLook w:val="0000"/>
      </w:tblPr>
      <w:tblGrid>
        <w:gridCol w:w="10188"/>
      </w:tblGrid>
      <w:tr w:rsidR="004C7E6C" w:rsidTr="00767CB5">
        <w:tc>
          <w:tcPr>
            <w:tcW w:w="5000" w:type="pct"/>
          </w:tcPr>
          <w:p w:rsidR="003831D4" w:rsidRDefault="003831D4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. Реквізити акта про призначення на посаду "___" ____________ ____ р. № ______</w:t>
            </w: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. Стаж державної служби (на дату призначення) _____ (роки) _____ (місяці) _____ (дні).</w:t>
            </w: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. Відомості про призначення (переведення) на посади державної служби у цьому державному органі та присвоєння рангів, про професійне навчання, про оцінювання результатів службової діяльності, про надання відпусток, про службові відрядження за кордон, про застосування заохочень, про накладені дисциплінарні стягнення зазначаються у додатках 1-7 до цієї Особової картки.</w:t>
            </w:r>
          </w:p>
        </w:tc>
      </w:tr>
    </w:tbl>
    <w:p w:rsidR="004C7E6C" w:rsidRPr="00FE3D1E" w:rsidRDefault="004C7E6C" w:rsidP="004C7E6C">
      <w:pPr>
        <w:pStyle w:val="a3"/>
        <w:spacing w:before="0" w:beforeAutospacing="0" w:after="0" w:afterAutospacing="0"/>
        <w:jc w:val="both"/>
        <w:rPr>
          <w:color w:val="000000"/>
          <w:sz w:val="2"/>
        </w:rPr>
      </w:pPr>
    </w:p>
    <w:tbl>
      <w:tblPr>
        <w:tblW w:w="10401" w:type="dxa"/>
        <w:tblLook w:val="0000"/>
      </w:tblPr>
      <w:tblGrid>
        <w:gridCol w:w="5144"/>
        <w:gridCol w:w="5257"/>
      </w:tblGrid>
      <w:tr w:rsidR="004C7E6C" w:rsidTr="00767CB5">
        <w:tc>
          <w:tcPr>
            <w:tcW w:w="2473" w:type="pct"/>
          </w:tcPr>
          <w:p w:rsidR="004C7E6C" w:rsidRDefault="004C7E6C" w:rsidP="00767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. Дата звільнення "___" ____________ ____ р.</w:t>
            </w:r>
          </w:p>
        </w:tc>
        <w:tc>
          <w:tcPr>
            <w:tcW w:w="2527" w:type="pct"/>
            <w:vMerge w:val="restart"/>
          </w:tcPr>
          <w:p w:rsidR="004C7E6C" w:rsidRDefault="004C7E6C" w:rsidP="00767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. Підстава звільнення _____________________ __________________________________________</w:t>
            </w:r>
            <w:r>
              <w:rPr>
                <w:color w:val="000000"/>
              </w:rPr>
              <w:br/>
              <w:t>__________________________________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       формулювання підстави з посиланням на положення</w:t>
            </w:r>
            <w:r>
              <w:rPr>
                <w:color w:val="000000"/>
                <w:sz w:val="20"/>
                <w:szCs w:val="20"/>
              </w:rPr>
              <w:br/>
              <w:t>                                        законодавчих актів)</w:t>
            </w:r>
          </w:p>
        </w:tc>
      </w:tr>
      <w:tr w:rsidR="004C7E6C" w:rsidTr="00767CB5">
        <w:tc>
          <w:tcPr>
            <w:tcW w:w="2473" w:type="pct"/>
          </w:tcPr>
          <w:p w:rsidR="004C7E6C" w:rsidRDefault="004C7E6C" w:rsidP="00767CB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7. Реквізити акта про звільнення</w:t>
            </w:r>
          </w:p>
          <w:p w:rsidR="004C7E6C" w:rsidRDefault="004C7E6C" w:rsidP="00767CB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"___" ____________ ____ р. № ________</w:t>
            </w:r>
          </w:p>
        </w:tc>
        <w:tc>
          <w:tcPr>
            <w:tcW w:w="2527" w:type="pct"/>
            <w:vMerge/>
          </w:tcPr>
          <w:p w:rsidR="004C7E6C" w:rsidRDefault="004C7E6C" w:rsidP="00767CB5">
            <w:pPr>
              <w:rPr>
                <w:color w:val="000000"/>
              </w:rPr>
            </w:pPr>
          </w:p>
        </w:tc>
      </w:tr>
    </w:tbl>
    <w:p w:rsidR="0076419C" w:rsidRDefault="0076419C" w:rsidP="00561763">
      <w:pPr>
        <w:pStyle w:val="a3"/>
        <w:spacing w:before="0" w:beforeAutospacing="0" w:after="0" w:afterAutospacing="0"/>
        <w:jc w:val="both"/>
      </w:pPr>
    </w:p>
    <w:sectPr w:rsidR="0076419C" w:rsidSect="0001426E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C78"/>
    <w:multiLevelType w:val="hybridMultilevel"/>
    <w:tmpl w:val="95265D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F05"/>
    <w:multiLevelType w:val="hybridMultilevel"/>
    <w:tmpl w:val="BA829970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3F5CB0"/>
    <w:rsid w:val="0001426E"/>
    <w:rsid w:val="00072621"/>
    <w:rsid w:val="000C6380"/>
    <w:rsid w:val="00115168"/>
    <w:rsid w:val="0013196B"/>
    <w:rsid w:val="00185A00"/>
    <w:rsid w:val="002D7F31"/>
    <w:rsid w:val="00314E00"/>
    <w:rsid w:val="00367DDD"/>
    <w:rsid w:val="003831D4"/>
    <w:rsid w:val="003F5CB0"/>
    <w:rsid w:val="003F7048"/>
    <w:rsid w:val="004353A3"/>
    <w:rsid w:val="004C7E6C"/>
    <w:rsid w:val="004E2831"/>
    <w:rsid w:val="00561763"/>
    <w:rsid w:val="00596630"/>
    <w:rsid w:val="005A49E2"/>
    <w:rsid w:val="005B11FA"/>
    <w:rsid w:val="00691D96"/>
    <w:rsid w:val="00706D45"/>
    <w:rsid w:val="0076419C"/>
    <w:rsid w:val="00785B1C"/>
    <w:rsid w:val="0079329D"/>
    <w:rsid w:val="00836CD0"/>
    <w:rsid w:val="00837069"/>
    <w:rsid w:val="008461D4"/>
    <w:rsid w:val="00850A11"/>
    <w:rsid w:val="0085533F"/>
    <w:rsid w:val="0087387D"/>
    <w:rsid w:val="00874569"/>
    <w:rsid w:val="0089088F"/>
    <w:rsid w:val="008D59D1"/>
    <w:rsid w:val="008D76BA"/>
    <w:rsid w:val="00924B83"/>
    <w:rsid w:val="00964384"/>
    <w:rsid w:val="009E6D5E"/>
    <w:rsid w:val="00A66889"/>
    <w:rsid w:val="00A8639F"/>
    <w:rsid w:val="00AA06F0"/>
    <w:rsid w:val="00AE1713"/>
    <w:rsid w:val="00AF346E"/>
    <w:rsid w:val="00B10775"/>
    <w:rsid w:val="00B6191A"/>
    <w:rsid w:val="00C45462"/>
    <w:rsid w:val="00CA12E9"/>
    <w:rsid w:val="00CB6582"/>
    <w:rsid w:val="00CE40DA"/>
    <w:rsid w:val="00D0042B"/>
    <w:rsid w:val="00D30001"/>
    <w:rsid w:val="00D314BA"/>
    <w:rsid w:val="00D63410"/>
    <w:rsid w:val="00D834E3"/>
    <w:rsid w:val="00DC20C9"/>
    <w:rsid w:val="00DC27E6"/>
    <w:rsid w:val="00EF109B"/>
    <w:rsid w:val="00EF3EFF"/>
    <w:rsid w:val="00F074AC"/>
    <w:rsid w:val="00FE3D1E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9C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1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41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1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6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1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9D1"/>
    <w:rPr>
      <w:rFonts w:ascii="Tahoma" w:eastAsiaTheme="minorEastAsia" w:hAnsi="Tahoma" w:cs="Tahoma"/>
      <w:sz w:val="16"/>
      <w:szCs w:val="16"/>
    </w:rPr>
  </w:style>
  <w:style w:type="character" w:customStyle="1" w:styleId="st101">
    <w:name w:val="st101"/>
    <w:rsid w:val="004C7E6C"/>
    <w:rPr>
      <w:b/>
      <w:bCs/>
      <w:color w:val="000000"/>
    </w:rPr>
  </w:style>
  <w:style w:type="table" w:styleId="a6">
    <w:name w:val="Table Grid"/>
    <w:basedOn w:val="a1"/>
    <w:uiPriority w:val="59"/>
    <w:rsid w:val="0056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Y:\..\z6669\AppData\Roaming\Liga70\Client\Session\RE34744_img_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Users\z6669\AppData\Roaming\Liga70\Client\Session\RE34744_img_001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0485-77C4-4996-9ACE-B0287C5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4360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669</dc:creator>
  <cp:lastModifiedBy>z52238</cp:lastModifiedBy>
  <cp:revision>2</cp:revision>
  <dcterms:created xsi:type="dcterms:W3CDTF">2021-08-16T07:47:00Z</dcterms:created>
  <dcterms:modified xsi:type="dcterms:W3CDTF">2021-08-16T07:47:00Z</dcterms:modified>
</cp:coreProperties>
</file>